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แจ้งความประสงค์จะทำการถมดิน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สำนักงานเขตดินแดง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     พระราชบัญญัติการขุดดินและถมดิน พ.ศ. 2543</w:t>
        <w:br/>
        <w:t xml:space="preserve"/>
        <w:br/>
        <w:t xml:space="preserve">     มาตรา 26 ผู้ใดประสงค์จะทำการถมดิน โดยมีความสูงของเนินดินเกินกว่าระดับที่ดินต่างเจ้าของที่อยู่ข้างเคียง และมีพื้นที่ของเนินดินเกินสองพันตารางเมตร หรือมีพื้นที่เกินกว่าที่เจ้าพนักงานท้องถิ่นประกาศกำหนด ต้องแจ้งถมดินนั้นต่อเจ้าพนักงานท้องถิ่น ตามแบบที่เจ้าพนักงานท้องถิ่นกำหนด ภายใน 7 วัน</w:t>
        <w:br/>
        <w:t xml:space="preserve"/>
        <w:br/>
        <w:t xml:space="preserve">     ผู้ประสงค์จะทำการถมดิน ตามที่กฎหมายหรือเจ้าพนักงานท้องถิ่นประกาศกำหนด ต้องแจ้งต่อเจ้าพนักงานท้องถิ่น โดยติดต่อที่ฝ่ายโยธา สำนักงานเขตพื้นที่ด้วยตนเอง พร้อมเอกสารหลักฐานตามที่ระบุในข้อ 14</w:t>
        <w:br/>
        <w:t xml:space="preserve"/>
        <w:br/>
        <w:t xml:space="preserve">     ผู้ประสงค์จะทำการถมดิน ตามที่กฎหมายหรือเจ้าพนักงานท้องถิ่นประกาศกำหนดแจ้งเรื่องราวต่อสำนักงานเขตพื้นที่แล้ว ฝ่ายโยธา สำนักงานเขตจะทำการตรวจสอบพิจารณา และออกใบรับแจ้งหรือมีหนังสือแจ้งไม่อนุญาตพร้อมด้วยเหตุผลให้ผู้ประสงค์จะทำการฯ ทราบ ภายใน 7 วัน นับแต่วันที่ได้รับการแจ้ง</w:t>
        <w:br/>
        <w:t xml:space="preserve"/>
        <w:br/>
        <w:t xml:space="preserve">       พระราชบัญญัติการอำนวยความสะดวกในการพิจารณาอนุญาตของทางราชการ พ.ศ. 2558 มาตรา 10 ผู้อนุญาตต้องดำเนินการให้แล้วเสร็จภายในกำหนดเวลาที่ระบุไว้ในคู่มือสำหรับประชาชน และแจ้งให้ ผู้ยื่นคำขอทราบภายในเจ็ดวันนับแต่วันที่พิจารณาแล้วเสร็จ</w:t>
        <w:br/>
        <w:t xml:space="preserve"/>
        <w:br/>
        <w:t xml:space="preserve">หมายเหตุ</w:t>
        <w:br/>
        <w:t xml:space="preserve"/>
        <w:br/>
        <w:t xml:space="preserve">     1)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  <w:br/>
        <w:t xml:space="preserve"/>
        <w:br/>
        <w:t xml:space="preserve"> 2) กรณีคำขอหรือเอกสารหลักฐานไม่ครบถ้วน/หรือมีความบกพร่องไม่สมบูรณ์ เป็นเหตุไม่ให้สามารถพิจารณาได้ 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/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  <w:br/>
        <w:t xml:space="preserve"/>
        <w:br/>
        <w:t xml:space="preserve"> 3) เจ้าหน้าที่จะแจ้งผลการพิจารณาให้ผู้ยื่นคำขอทราบภายใน 7 วัน นับแต่วันที่พิจารณาแล้วเสร็จ ตามมาตรา 10 แห่ง พ.ร.บ.การอำนวยความสะดวกในการพิจารณาอนุญาตของทางราชการ พ.ศ.2558</w:t>
        <w:br/>
        <w:t xml:space="preserve"/>
        <w:br/>
        <w:t xml:space="preserve">ดูรายละเอียดเพิ่มเติมได้ที่ www.bangkok.go.th/yota/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ฝ่ายโยธา สำนักงานเขตดินแดง  99  ถนนมิตรไมตรี  แขวงดินแดง  เขตดินแดง  กทม. 10400  โทร./โทรสาร 0 2245 3366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00 - 16:00 น.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7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ตรวจสอบ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หน่วยงานผู้รับผิดชอบ ฝ่ายโยธา สำนักงานเขตทุกเขต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การโยธ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ตรวจสอบสถานที่ และพิจารณารายละเอียดตามรูปแบบ และกฎหมาย/ระเบียบที่เกี่ยวข้อ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หน่วยงานผู้รับผิดชอบ ฝ่ายโยธา สำนักงานเขตทุกเขต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6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การโยธ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ลงนาม/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สนอผู้อำนวยการเขตลงนามใบรับแจ้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หน่วยงานผู้รับผิดชอบ ฝ่ายโยธา สำนักงานเขตทุกเขต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การโยธ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แจ้งความประสงค์จะทำการขุดดินหรือถมดิน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ลงนามโดยเจ้าของอาคารหรือผู้ครอบครองที่ดิน หรือผู้รับมอบอำนาจจากบุคคลดังกล่าว โดยยื่นหนังสือขออนุญาตต่อผู้อำนวยการเขต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การแพทย์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ผนผังบริเวณ แบบแปลน รายการประกอบแบบแปล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การแพทย์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รายการคำนวณ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การแพทย์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ของผู้แจ้ง พร้อมลงลายมือชื่อและ/หรือประทับตรารับรองความถูกต้อ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ของผู้แจ้ง พร้อมลงลายมือชื่อและ/หรือประทับตรารับรองความถูกต้อ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หนังสือรับรองการจดทะเบียนนิติบุคคล ซึ่งมีอายุไม่เกินหกเดือน นับแต่วันรับร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มอบอำนาจ ตามแบบ ด.4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การแพทย์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แสดงความยินยอมของเจ้าของที่ดิน ตามแบบ ด.3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การแพทย์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ของผู้ประกอบวิชาชีพวิศวกรรมควบคุม พร้อมสำเนาใบอนุญาตจากผู้ประกอบวิชาชีพ </w:t>
              <w:tab/>
              <w:t xml:space="preserve"> วิศวกรรมควบคุม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การแพทย์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ของผู้ควบคุมงาน พร้อมสำเนาใบอนุญาตผู้ประกอบวิชาชีพวิศวกรรมควบคุม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การแพทย์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โฉนดที่ดินที่มีลายมือชื่อเจ้าของที่ดินลงนามรับร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ที่ดิ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ของผู้รับมอบอำนาจ พร้อมลงลายมือชื่อและ/หรือประทับตรารับรองความถูกต้อ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ของผู้รับมอบอำนาจ พร้อมลงลายมือชื่อและ/หรือประทับตรารับรองความถูกต้อ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รับแจ้งการถมดิ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ฉบับละ 500 บาท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5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คัดสำเนาหรือถ่าย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ฉบับละ 1 บาท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ฝ่ายโยธา  สำนักงานเขตดินแดง  99  ถนนมิตรไมตรี  แขวงดินแดง  เขตดินแดง  โทร./โทรสาร 0 2245 1613 ต่อ 5363 – 5364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าวร้องทุกข์ กรุงเทพมหานคร โทร. 1555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ใบแจ้งการขุดดิน/ถมดิน ตามพระราชบัญญัติการขุดดินและถมดิน พ.ศ. 2543 (แบบ ด.1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หนังสือแสดงความยินยอมของเจ้าของที่ดิน (แบบ ด.3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หนังสือมอบอำนาจ (แบบ ด.4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หนังสือรับรองของผู้ประกอบวิชาชีพวิศวกรรมควบคุม (แบบ ด.5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ขั้นตอน ระยะเวลา และส่วนงานที่รับผิดชอบ</w:t>
        <w:br/>
        <w:t xml:space="preserve"/>
        <w:br/>
        <w:t xml:space="preserve">     ขั้นตอนที่ 1 นับระยะเวลารวมกับ ขั้นตอนที่ 2</w:t>
        <w:br/>
        <w:t xml:space="preserve"/>
        <w:br/>
        <w:t xml:space="preserve">รายการเอกสารหลักฐานประกอบ</w:t>
        <w:br/>
        <w:t xml:space="preserve"/>
        <w:br/>
        <w:t xml:space="preserve">     1) สำเนาเอกสารทุกฉบับที่ยื่นขออนุญาตเจ้าของเอกสารนั้นต้องลงลายมือชื่อรับรองสำเนาทุกหน้าทุกแผ่น</w:t>
        <w:br/>
        <w:t xml:space="preserve"/>
        <w:br/>
        <w:t xml:space="preserve"> 2) หนังสือมอบอำนาจควรมีพยานอย่างน้อย 1 คน ถ้าผู้มอบอำนาจพิมพ์ลายนิ้วมือต้องมีพยานลงลายมือชื่อรับรองไว้ด้วย 2 คน พยานต้องลงลายมือชื่อเท่านั้น การพิมพ์ลายนิ้วมือให้ใช้นิ้วหัวแม่มือซ้าย ถ้ามีความจำเป็นที่จะต้องใช้นิ้วมืออื่นเพราะเหตุใด ให้บันทึกความจำเป็นไว้ในหนังสือด้วย</w:t>
        <w:br/>
        <w:t xml:space="preserve"/>
        <w:br/>
        <w:t xml:space="preserve">     3) หนังสือมอบอำนาจ ให้ติดอากรแสตมป์ตามประมวลรัษฎากร</w:t>
        <w:br/>
        <w:t xml:space="preserve"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แจ้งความประสงค์จะทำการถมดิน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การโยธา สำนักการโยธา สำนักการโยธา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บ.  การขุดดินและถมดิน พ.ศ. 2543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ให้ใช้บังคับผังเมืองรวมกรุงเทพมหานคร พ.ศ.2556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ทางหลวง พ.ศ. 2535 แก้ไขเพิ่มเติม พ.ศ. 2549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พระราชบัญญัติการขุดดินและถมดิน พ.ศ. 2543  มาตรา 26 ผู้ใดประสงค์จะทำการถมดิน โดยมีความสูงของเนินดินเกินกว่าระดับที่ดินต่างเจ้าของที่อยู่ข้างเคียง และมีพื้นที่ของเนินดินเกินสองพันตารางเมตร หรือมีพื้นที่เกินกว่าที่เจ้าพนักงานท้องถิ่นประกาศกำหนด ต้องแจ้งถมดินนั้นต่อเจ้าพนักงานท้องถิ่น ตามแบบที่เจ้าพนักงานท้องถิ่นกำหนด ภายใน 7 วัน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7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แจ้งความประสงค์จะทำการถมดิน  สำนักงานเขตดินแดง  (นันท์นภัส)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